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B4FB5">
        <w:rPr>
          <w:b/>
          <w:bCs/>
          <w:color w:val="auto"/>
          <w:szCs w:val="28"/>
        </w:rPr>
        <w:t>29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D0C8A">
        <w:rPr>
          <w:rFonts w:ascii="Times New Roman" w:hAnsi="Times New Roman" w:cs="Times New Roman"/>
          <w:b/>
          <w:sz w:val="28"/>
          <w:szCs w:val="28"/>
        </w:rPr>
        <w:t>2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844D1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D0C8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0C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1D0C8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>ул. Курортная, напротив входа в ярмарку «ВВВ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D0C8A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43B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543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BF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D0C8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Арутюнян </w:t>
      </w:r>
      <w:proofErr w:type="spellStart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лингой</w:t>
      </w:r>
      <w:proofErr w:type="spellEnd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Володяевной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520647057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31723750018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9596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D0C8A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О.В. Арутюн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AC" w:rsidRDefault="007916AC" w:rsidP="000E2122">
      <w:pPr>
        <w:spacing w:after="0" w:line="240" w:lineRule="auto"/>
      </w:pPr>
      <w:r>
        <w:separator/>
      </w:r>
    </w:p>
  </w:endnote>
  <w:endnote w:type="continuationSeparator" w:id="0">
    <w:p w:rsidR="007916AC" w:rsidRDefault="007916A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AC" w:rsidRDefault="007916AC" w:rsidP="000E2122">
      <w:pPr>
        <w:spacing w:after="0" w:line="240" w:lineRule="auto"/>
      </w:pPr>
      <w:r>
        <w:separator/>
      </w:r>
    </w:p>
  </w:footnote>
  <w:footnote w:type="continuationSeparator" w:id="0">
    <w:p w:rsidR="007916AC" w:rsidRDefault="007916A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B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4FB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3BF4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16A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4D1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3FC9"/>
    <w:rsid w:val="00A37706"/>
    <w:rsid w:val="00A459DB"/>
    <w:rsid w:val="00A53234"/>
    <w:rsid w:val="00A67ABC"/>
    <w:rsid w:val="00A72630"/>
    <w:rsid w:val="00A75DEF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B249B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C82BFB-1621-4CDF-AA5C-D77C8CB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29T08:06:00Z</dcterms:created>
  <dcterms:modified xsi:type="dcterms:W3CDTF">2018-06-04T11:58:00Z</dcterms:modified>
</cp:coreProperties>
</file>